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06" w:type="dxa"/>
        <w:jc w:val="center"/>
        <w:tblInd w:w="93" w:type="dxa"/>
        <w:tblLook w:val="04A0"/>
      </w:tblPr>
      <w:tblGrid>
        <w:gridCol w:w="576"/>
        <w:gridCol w:w="1695"/>
        <w:gridCol w:w="1224"/>
        <w:gridCol w:w="1385"/>
        <w:gridCol w:w="842"/>
        <w:gridCol w:w="564"/>
        <w:gridCol w:w="703"/>
        <w:gridCol w:w="703"/>
        <w:gridCol w:w="1402"/>
        <w:gridCol w:w="1399"/>
        <w:gridCol w:w="797"/>
        <w:gridCol w:w="416"/>
      </w:tblGrid>
      <w:tr w:rsidR="00721369" w:rsidRPr="00721369" w:rsidTr="00721369">
        <w:trPr>
          <w:trHeight w:val="540"/>
          <w:jc w:val="center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13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附件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21369" w:rsidRPr="00721369" w:rsidTr="00721369">
        <w:trPr>
          <w:trHeight w:val="975"/>
          <w:jc w:val="center"/>
        </w:trPr>
        <w:tc>
          <w:tcPr>
            <w:tcW w:w="117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213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3年芜湖一中教育集团 芜湖经济技术开发区招聘中学聘用工作人员拟聘用人员名单</w:t>
            </w:r>
          </w:p>
        </w:tc>
      </w:tr>
      <w:tr w:rsidR="00721369" w:rsidRPr="00721369" w:rsidTr="00721369">
        <w:trPr>
          <w:trHeight w:val="7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学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准考证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教师资格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4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倩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皖江学院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相应教师资格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5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馨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科技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钰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南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3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兴奇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汉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数学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60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21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南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8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与计算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庆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数学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7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传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师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北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芮元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大学江淮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9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6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4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启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庆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3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征南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庆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4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园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第二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3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凌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庆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40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书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师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数学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6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师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数学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7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檀同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蚌埠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9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志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中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师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0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晋慧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山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9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5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滁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5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2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丂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（师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北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4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文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（师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4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21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文达信息工程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道德与法治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2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苗苗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政治教育（师范）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3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（师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3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体育指导与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3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余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丘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3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永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休闲体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皖西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第三十三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心理健康教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7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心理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皖南医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5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文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滁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数学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7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滁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数学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6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英语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09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尚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建筑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生物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9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雨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721369" w:rsidRPr="00721369" w:rsidTr="00721369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生物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8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学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40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4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安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州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43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4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慧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道德与法治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2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教学（思政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（师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阴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21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工程大学机电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21369" w:rsidRPr="00721369" w:rsidTr="00721369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中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道德与法治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111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天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政治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冈师范学院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69" w:rsidRPr="00721369" w:rsidRDefault="00721369" w:rsidP="0072136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1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</w:tbl>
    <w:p w:rsidR="00DB3344" w:rsidRDefault="00DB3344"/>
    <w:sectPr w:rsidR="00DB3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44" w:rsidRDefault="00DB3344" w:rsidP="00721369">
      <w:r>
        <w:separator/>
      </w:r>
    </w:p>
  </w:endnote>
  <w:endnote w:type="continuationSeparator" w:id="1">
    <w:p w:rsidR="00DB3344" w:rsidRDefault="00DB3344" w:rsidP="0072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44" w:rsidRDefault="00DB3344" w:rsidP="00721369">
      <w:r>
        <w:separator/>
      </w:r>
    </w:p>
  </w:footnote>
  <w:footnote w:type="continuationSeparator" w:id="1">
    <w:p w:rsidR="00DB3344" w:rsidRDefault="00DB3344" w:rsidP="00721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81C"/>
    <w:rsid w:val="001E581C"/>
    <w:rsid w:val="00721369"/>
    <w:rsid w:val="00DB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1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1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1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13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E9F9-9EF5-44C7-B618-A5260D3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波</dc:creator>
  <cp:keywords/>
  <dc:description/>
  <cp:lastModifiedBy>陈波</cp:lastModifiedBy>
  <cp:revision>3</cp:revision>
  <dcterms:created xsi:type="dcterms:W3CDTF">2023-09-18T08:39:00Z</dcterms:created>
  <dcterms:modified xsi:type="dcterms:W3CDTF">2023-09-18T08:42:00Z</dcterms:modified>
</cp:coreProperties>
</file>